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C" w:rsidRPr="00C945B9" w:rsidRDefault="0078495C" w:rsidP="007849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1FE" w:rsidRPr="00C945B9" w:rsidRDefault="00A601FE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9D3DFF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5C" w:rsidRPr="00C945B9" w:rsidRDefault="009D3DFF" w:rsidP="009D3D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601FE" w:rsidRPr="00C945B9">
        <w:rPr>
          <w:rFonts w:ascii="Times New Roman" w:hAnsi="Times New Roman" w:cs="Times New Roman"/>
          <w:sz w:val="24"/>
          <w:szCs w:val="24"/>
        </w:rPr>
        <w:t>постановлением А</w:t>
      </w:r>
      <w:r w:rsidR="0078495C" w:rsidRPr="00C945B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8495C" w:rsidRPr="00C945B9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Андреапольского муниципального округа,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   </w:t>
      </w:r>
      <w:r w:rsidR="00A601FE" w:rsidRPr="00C945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601FE" w:rsidRPr="00C945B9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78495C" w:rsidRPr="00C945B9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Заведующий финансовым отделом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D3DFF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DFF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_________________</w:t>
      </w:r>
      <w:r w:rsidR="009D3DFF">
        <w:rPr>
          <w:rFonts w:ascii="Times New Roman" w:hAnsi="Times New Roman" w:cs="Times New Roman"/>
          <w:sz w:val="24"/>
          <w:szCs w:val="24"/>
          <w:u w:val="single"/>
        </w:rPr>
        <w:t>/ Веселова С.Н. /</w:t>
      </w:r>
      <w:r w:rsidRPr="00C945B9">
        <w:rPr>
          <w:rFonts w:ascii="Times New Roman" w:hAnsi="Times New Roman" w:cs="Times New Roman"/>
          <w:sz w:val="24"/>
          <w:szCs w:val="24"/>
        </w:rPr>
        <w:t xml:space="preserve">_____               </w:t>
      </w:r>
      <w:r w:rsidR="00A601FE" w:rsidRPr="00C945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14C0" w:rsidRPr="00C945B9">
        <w:rPr>
          <w:rFonts w:ascii="Times New Roman" w:hAnsi="Times New Roman" w:cs="Times New Roman"/>
          <w:sz w:val="24"/>
          <w:szCs w:val="24"/>
        </w:rPr>
        <w:t xml:space="preserve">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</w:t>
      </w:r>
      <w:r w:rsidR="00A601FE" w:rsidRPr="00C945B9">
        <w:rPr>
          <w:rFonts w:ascii="Times New Roman" w:hAnsi="Times New Roman" w:cs="Times New Roman"/>
          <w:sz w:val="24"/>
          <w:szCs w:val="24"/>
        </w:rPr>
        <w:t>от _________________ 20</w:t>
      </w:r>
      <w:r w:rsidR="00C6055A">
        <w:rPr>
          <w:rFonts w:ascii="Times New Roman" w:hAnsi="Times New Roman" w:cs="Times New Roman"/>
          <w:sz w:val="24"/>
          <w:szCs w:val="24"/>
        </w:rPr>
        <w:t>2</w:t>
      </w:r>
      <w:r w:rsidR="00293B6E">
        <w:rPr>
          <w:rFonts w:ascii="Times New Roman" w:hAnsi="Times New Roman" w:cs="Times New Roman"/>
          <w:sz w:val="24"/>
          <w:szCs w:val="24"/>
        </w:rPr>
        <w:t>2</w:t>
      </w:r>
      <w:r w:rsidR="00C6055A">
        <w:rPr>
          <w:rFonts w:ascii="Times New Roman" w:hAnsi="Times New Roman" w:cs="Times New Roman"/>
          <w:sz w:val="24"/>
          <w:szCs w:val="24"/>
        </w:rPr>
        <w:t xml:space="preserve"> </w:t>
      </w:r>
      <w:r w:rsidRPr="00C945B9">
        <w:rPr>
          <w:rFonts w:ascii="Times New Roman" w:hAnsi="Times New Roman" w:cs="Times New Roman"/>
          <w:sz w:val="24"/>
          <w:szCs w:val="24"/>
        </w:rPr>
        <w:t>года №____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подпись   расшифровка подписи                                                   </w:t>
      </w:r>
    </w:p>
    <w:p w:rsidR="009D3DFF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"___" ______________ 20</w:t>
      </w:r>
      <w:r w:rsidR="009D3DFF">
        <w:rPr>
          <w:rFonts w:ascii="Times New Roman" w:hAnsi="Times New Roman" w:cs="Times New Roman"/>
          <w:sz w:val="24"/>
          <w:szCs w:val="24"/>
        </w:rPr>
        <w:t>2</w:t>
      </w:r>
      <w:r w:rsidR="00293B6E">
        <w:rPr>
          <w:rFonts w:ascii="Times New Roman" w:hAnsi="Times New Roman" w:cs="Times New Roman"/>
          <w:sz w:val="24"/>
          <w:szCs w:val="24"/>
        </w:rPr>
        <w:t>2</w:t>
      </w:r>
      <w:r w:rsidRPr="00C945B9">
        <w:rPr>
          <w:rFonts w:ascii="Times New Roman" w:hAnsi="Times New Roman" w:cs="Times New Roman"/>
          <w:sz w:val="24"/>
          <w:szCs w:val="24"/>
        </w:rPr>
        <w:t xml:space="preserve"> г.                     </w:t>
      </w:r>
      <w:r w:rsidR="00F814C0" w:rsidRPr="00C945B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</w:t>
      </w:r>
      <w:r w:rsidR="009D3DFF">
        <w:rPr>
          <w:rFonts w:ascii="Times New Roman" w:hAnsi="Times New Roman" w:cs="Times New Roman"/>
          <w:sz w:val="24"/>
          <w:szCs w:val="24"/>
        </w:rPr>
        <w:t xml:space="preserve">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 (дата)                                         </w:t>
      </w:r>
      <w:r w:rsidR="00F814C0" w:rsidRPr="00C945B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14C0" w:rsidRPr="00C945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   </w:t>
      </w:r>
      <w:r w:rsidR="00F814C0" w:rsidRPr="00C945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D3DFF" w:rsidRDefault="009D3DFF" w:rsidP="009D3DFF">
      <w:pPr>
        <w:pStyle w:val="ConsPlusNonformat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 Администрации </w:t>
      </w:r>
    </w:p>
    <w:p w:rsidR="0078495C" w:rsidRPr="00C945B9" w:rsidRDefault="009D3DFF" w:rsidP="009D3DFF">
      <w:pPr>
        <w:pStyle w:val="ConsPlusNonformat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апольского  муниципального округа 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>_________________</w:t>
      </w:r>
      <w:r w:rsidR="009D3DFF">
        <w:rPr>
          <w:rFonts w:ascii="Times New Roman" w:hAnsi="Times New Roman" w:cs="Times New Roman"/>
          <w:sz w:val="24"/>
          <w:szCs w:val="24"/>
          <w:u w:val="single"/>
        </w:rPr>
        <w:t>/ Цыгулева Ю.Г. /</w:t>
      </w:r>
      <w:r w:rsidRPr="00C945B9">
        <w:rPr>
          <w:rFonts w:ascii="Times New Roman" w:hAnsi="Times New Roman" w:cs="Times New Roman"/>
          <w:sz w:val="24"/>
          <w:szCs w:val="24"/>
        </w:rPr>
        <w:t>____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подпись   расшифровка подписи</w:t>
      </w:r>
    </w:p>
    <w:p w:rsidR="009D3DFF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8495C" w:rsidRPr="00C945B9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"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8495C" w:rsidRPr="00C945B9">
        <w:rPr>
          <w:rFonts w:ascii="Times New Roman" w:hAnsi="Times New Roman" w:cs="Times New Roman"/>
          <w:sz w:val="24"/>
          <w:szCs w:val="24"/>
        </w:rPr>
        <w:t>_" __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3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5C" w:rsidRPr="00C945B9">
        <w:rPr>
          <w:rFonts w:ascii="Times New Roman" w:hAnsi="Times New Roman" w:cs="Times New Roman"/>
          <w:sz w:val="24"/>
          <w:szCs w:val="24"/>
        </w:rPr>
        <w:t>г.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</w:t>
      </w:r>
      <w:r w:rsidR="009D3D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45B9">
        <w:rPr>
          <w:rFonts w:ascii="Times New Roman" w:hAnsi="Times New Roman" w:cs="Times New Roman"/>
          <w:sz w:val="24"/>
          <w:szCs w:val="24"/>
        </w:rPr>
        <w:t>(дата)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3DFF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3DFF">
        <w:rPr>
          <w:rFonts w:ascii="Times New Roman" w:hAnsi="Times New Roman" w:cs="Times New Roman"/>
          <w:sz w:val="24"/>
          <w:szCs w:val="24"/>
        </w:rPr>
        <w:t xml:space="preserve">                              Главный бухгалтер Отдела культуры </w:t>
      </w:r>
    </w:p>
    <w:p w:rsidR="0078495C" w:rsidRPr="00C945B9" w:rsidRDefault="009D3DFF" w:rsidP="009D3DFF">
      <w:pPr>
        <w:pStyle w:val="ConsPlusNonformat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ндреапольского муниципального округа</w:t>
      </w:r>
    </w:p>
    <w:p w:rsidR="0078495C" w:rsidRPr="00C945B9" w:rsidRDefault="0078495C" w:rsidP="009D3D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3D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D3DFF">
        <w:rPr>
          <w:rFonts w:ascii="Times New Roman" w:hAnsi="Times New Roman" w:cs="Times New Roman"/>
          <w:sz w:val="24"/>
          <w:szCs w:val="24"/>
          <w:u w:val="single"/>
        </w:rPr>
        <w:t>/ Ташогло Т.Ю. /</w:t>
      </w:r>
      <w:r w:rsidRPr="00C945B9">
        <w:rPr>
          <w:rFonts w:ascii="Times New Roman" w:hAnsi="Times New Roman" w:cs="Times New Roman"/>
          <w:sz w:val="24"/>
          <w:szCs w:val="24"/>
        </w:rPr>
        <w:t>___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подпись   расшифровка подписи</w:t>
      </w:r>
    </w:p>
    <w:p w:rsidR="009D3DFF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8495C" w:rsidRPr="00C945B9" w:rsidRDefault="009D3DFF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 "___" __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3B6E">
        <w:rPr>
          <w:rFonts w:ascii="Times New Roman" w:hAnsi="Times New Roman" w:cs="Times New Roman"/>
          <w:sz w:val="24"/>
          <w:szCs w:val="24"/>
        </w:rPr>
        <w:t>2</w:t>
      </w:r>
      <w:r w:rsidR="0078495C" w:rsidRPr="00C945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495C" w:rsidRPr="00C945B9" w:rsidRDefault="0078495C" w:rsidP="007849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E3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945B9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EE3F42" w:rsidRDefault="00F814C0" w:rsidP="00F814C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502"/>
      <w:bookmarkEnd w:id="1"/>
      <w:r w:rsidRPr="00C94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E3F42" w:rsidRDefault="00EE3F42" w:rsidP="00F814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3F42" w:rsidRDefault="00EE3F42" w:rsidP="00F814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3DFF" w:rsidRDefault="009D3DFF" w:rsidP="00EE3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EE3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9D3DFF" w:rsidRDefault="009D3DFF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культуры «Андреапольский Дом культуры»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учреждения </w:t>
      </w:r>
      <w:r w:rsidR="00A601FE" w:rsidRPr="00C945B9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945B9">
        <w:rPr>
          <w:rFonts w:ascii="Times New Roman" w:hAnsi="Times New Roman" w:cs="Times New Roman"/>
          <w:sz w:val="24"/>
          <w:szCs w:val="24"/>
        </w:rPr>
        <w:t xml:space="preserve"> Тверской области)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 xml:space="preserve">на </w:t>
      </w:r>
      <w:r w:rsidR="009D3DFF">
        <w:rPr>
          <w:rFonts w:ascii="Times New Roman" w:hAnsi="Times New Roman" w:cs="Times New Roman"/>
          <w:sz w:val="24"/>
          <w:szCs w:val="24"/>
        </w:rPr>
        <w:t>202</w:t>
      </w:r>
      <w:r w:rsidR="00293B6E">
        <w:rPr>
          <w:rFonts w:ascii="Times New Roman" w:hAnsi="Times New Roman" w:cs="Times New Roman"/>
          <w:sz w:val="24"/>
          <w:szCs w:val="24"/>
        </w:rPr>
        <w:t>2</w:t>
      </w:r>
      <w:r w:rsidRPr="00C945B9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9D3DFF">
        <w:rPr>
          <w:rFonts w:ascii="Times New Roman" w:hAnsi="Times New Roman" w:cs="Times New Roman"/>
          <w:sz w:val="24"/>
          <w:szCs w:val="24"/>
        </w:rPr>
        <w:t>202</w:t>
      </w:r>
      <w:r w:rsidR="00293B6E">
        <w:rPr>
          <w:rFonts w:ascii="Times New Roman" w:hAnsi="Times New Roman" w:cs="Times New Roman"/>
          <w:sz w:val="24"/>
          <w:szCs w:val="24"/>
        </w:rPr>
        <w:t>3</w:t>
      </w:r>
      <w:r w:rsidRPr="00C945B9">
        <w:rPr>
          <w:rFonts w:ascii="Times New Roman" w:hAnsi="Times New Roman" w:cs="Times New Roman"/>
          <w:sz w:val="24"/>
          <w:szCs w:val="24"/>
        </w:rPr>
        <w:t xml:space="preserve"> - </w:t>
      </w:r>
      <w:r w:rsidR="009D3DFF">
        <w:rPr>
          <w:rFonts w:ascii="Times New Roman" w:hAnsi="Times New Roman" w:cs="Times New Roman"/>
          <w:sz w:val="24"/>
          <w:szCs w:val="24"/>
        </w:rPr>
        <w:t>202</w:t>
      </w:r>
      <w:r w:rsidR="00293B6E">
        <w:rPr>
          <w:rFonts w:ascii="Times New Roman" w:hAnsi="Times New Roman" w:cs="Times New Roman"/>
          <w:sz w:val="24"/>
          <w:szCs w:val="24"/>
        </w:rPr>
        <w:t>4</w:t>
      </w:r>
      <w:r w:rsidRPr="00C945B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Часть I. Оказание муниципальной(-х) услуги (услуг)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984"/>
        <w:gridCol w:w="1644"/>
        <w:gridCol w:w="1481"/>
        <w:gridCol w:w="1411"/>
        <w:gridCol w:w="907"/>
        <w:gridCol w:w="1304"/>
        <w:gridCol w:w="1304"/>
        <w:gridCol w:w="2268"/>
      </w:tblGrid>
      <w:tr w:rsidR="0078495C" w:rsidRPr="00C945B9" w:rsidTr="00BE492F">
        <w:tc>
          <w:tcPr>
            <w:tcW w:w="567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198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с указанием характеристик (содержание муниципальной услуги, условия оказания муниципальной услуги)</w:t>
            </w:r>
          </w:p>
        </w:tc>
        <w:tc>
          <w:tcPr>
            <w:tcW w:w="164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услуги</w:t>
            </w:r>
          </w:p>
        </w:tc>
        <w:tc>
          <w:tcPr>
            <w:tcW w:w="148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/ единица измерения</w:t>
            </w:r>
          </w:p>
        </w:tc>
        <w:tc>
          <w:tcPr>
            <w:tcW w:w="141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показателя качества муниципальной услуги</w:t>
            </w:r>
          </w:p>
        </w:tc>
        <w:tc>
          <w:tcPr>
            <w:tcW w:w="907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(N + 1) год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ервый (N + 2) год планового периода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Второй (N + 3) год планового периода</w:t>
            </w: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или иного акта, определяющего порядок оказания муниципальной услуги, и ссылка на размещение в информационно-телекоммуникационной сети Интернет</w:t>
            </w:r>
          </w:p>
        </w:tc>
      </w:tr>
      <w:tr w:rsidR="00F26FF2" w:rsidRPr="00C945B9" w:rsidTr="00BE492F">
        <w:tc>
          <w:tcPr>
            <w:tcW w:w="567" w:type="dxa"/>
            <w:vMerge w:val="restart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(иной деятельности, в результате которой сохраняются, создаются и осваиваются 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)</w:t>
            </w:r>
          </w:p>
        </w:tc>
        <w:tc>
          <w:tcPr>
            <w:tcW w:w="164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требителей</w:t>
            </w:r>
          </w:p>
        </w:tc>
        <w:tc>
          <w:tcPr>
            <w:tcW w:w="1481" w:type="dxa"/>
          </w:tcPr>
          <w:p w:rsidR="00F26FF2" w:rsidRPr="00C945B9" w:rsidRDefault="00F26FF2" w:rsidP="00264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круга</w:t>
            </w:r>
          </w:p>
        </w:tc>
        <w:tc>
          <w:tcPr>
            <w:tcW w:w="1411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Merge w:val="restart"/>
          </w:tcPr>
          <w:p w:rsidR="00F26FF2" w:rsidRPr="00C945B9" w:rsidRDefault="00F26FF2" w:rsidP="00F2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9.10.1992 №3612-1 «Основы Законодательства Российской Федерации о культуре», Федеральный закон от 06.10.1999 №184-ФЗ «Об общих принцип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(представительных) и исполнительных органах государственной власти субъектов Российской Федерации», Федеральный Закон от 06.10.2003 №131-ФЗ «Об общих принципах организации местного самоуправления РФ», Постановление Администрации Андреапольского муниципального округа Тверской области от 14.02.2020 №64 «О реализации отдельных положений Федерального законодательства, регулирующего деятельность муниципальных учреждений Андреапольского муниципального округа Тверской области»</w:t>
            </w: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BE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роведенных мероприятий, всего)</w:t>
            </w:r>
          </w:p>
        </w:tc>
        <w:tc>
          <w:tcPr>
            <w:tcW w:w="1481" w:type="dxa"/>
          </w:tcPr>
          <w:p w:rsidR="00F26FF2" w:rsidRPr="00C945B9" w:rsidRDefault="00F26FF2" w:rsidP="00BE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, един.</w:t>
            </w:r>
          </w:p>
        </w:tc>
        <w:tc>
          <w:tcPr>
            <w:tcW w:w="1411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04" w:type="dxa"/>
          </w:tcPr>
          <w:p w:rsidR="00F26FF2" w:rsidRPr="00C945B9" w:rsidRDefault="00F26FF2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есплатной основе</w:t>
            </w:r>
          </w:p>
        </w:tc>
        <w:tc>
          <w:tcPr>
            <w:tcW w:w="1481" w:type="dxa"/>
          </w:tcPr>
          <w:p w:rsidR="00F26FF2" w:rsidRPr="00C945B9" w:rsidRDefault="00F26FF2" w:rsidP="00BE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един.</w:t>
            </w:r>
          </w:p>
        </w:tc>
        <w:tc>
          <w:tcPr>
            <w:tcW w:w="1411" w:type="dxa"/>
          </w:tcPr>
          <w:p w:rsidR="00F26FF2" w:rsidRPr="00C945B9" w:rsidRDefault="00F26FF2" w:rsidP="00BE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907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26FF2" w:rsidRPr="00C945B9" w:rsidRDefault="00925071" w:rsidP="00C6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304" w:type="dxa"/>
          </w:tcPr>
          <w:p w:rsidR="00F26FF2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платной основе</w:t>
            </w:r>
          </w:p>
        </w:tc>
        <w:tc>
          <w:tcPr>
            <w:tcW w:w="1481" w:type="dxa"/>
          </w:tcPr>
          <w:p w:rsidR="00F26FF2" w:rsidRPr="00C945B9" w:rsidRDefault="00F26FF2" w:rsidP="00BE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411" w:type="dxa"/>
          </w:tcPr>
          <w:p w:rsidR="00F26FF2" w:rsidRPr="00C945B9" w:rsidRDefault="00F26FF2" w:rsidP="00BE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07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F26FF2" w:rsidRPr="00C945B9" w:rsidRDefault="00925071" w:rsidP="00C60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04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 w:val="restart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иной деятельности, в результате которой сохраняются, создаются и осваиваются культурные ценности)</w:t>
            </w:r>
          </w:p>
        </w:tc>
        <w:tc>
          <w:tcPr>
            <w:tcW w:w="164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148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круга</w:t>
            </w:r>
          </w:p>
        </w:tc>
        <w:tc>
          <w:tcPr>
            <w:tcW w:w="1411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20" w:rsidRPr="00C945B9" w:rsidTr="00BE492F">
        <w:tc>
          <w:tcPr>
            <w:tcW w:w="567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A5C20" w:rsidRPr="00C945B9" w:rsidRDefault="00BA5C20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участников мероприятия, всего)</w:t>
            </w:r>
          </w:p>
        </w:tc>
        <w:tc>
          <w:tcPr>
            <w:tcW w:w="1481" w:type="dxa"/>
          </w:tcPr>
          <w:p w:rsidR="00BA5C20" w:rsidRPr="00C945B9" w:rsidRDefault="00BA5C20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11" w:type="dxa"/>
          </w:tcPr>
          <w:p w:rsidR="00BA5C20" w:rsidRPr="00C945B9" w:rsidRDefault="00BA5C20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BA5C20" w:rsidRPr="00C945B9" w:rsidRDefault="00BA5C20" w:rsidP="0034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  <w:tc>
          <w:tcPr>
            <w:tcW w:w="1304" w:type="dxa"/>
          </w:tcPr>
          <w:p w:rsidR="00BA5C20" w:rsidRPr="00C945B9" w:rsidRDefault="00BA5C20" w:rsidP="0034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0</w:t>
            </w:r>
          </w:p>
        </w:tc>
        <w:tc>
          <w:tcPr>
            <w:tcW w:w="1304" w:type="dxa"/>
          </w:tcPr>
          <w:p w:rsidR="00BA5C20" w:rsidRPr="00C945B9" w:rsidRDefault="00BA5C20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268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20" w:rsidRPr="00C945B9" w:rsidTr="00BE492F">
        <w:tc>
          <w:tcPr>
            <w:tcW w:w="567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A5C20" w:rsidRPr="00C945B9" w:rsidRDefault="00BA5C20" w:rsidP="00E60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на бесплатной основе</w:t>
            </w:r>
          </w:p>
        </w:tc>
        <w:tc>
          <w:tcPr>
            <w:tcW w:w="1481" w:type="dxa"/>
          </w:tcPr>
          <w:p w:rsidR="00BA5C20" w:rsidRPr="00C945B9" w:rsidRDefault="00BA5C20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11" w:type="dxa"/>
          </w:tcPr>
          <w:p w:rsidR="00BA5C20" w:rsidRPr="00C945B9" w:rsidRDefault="00BA5C20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07" w:type="dxa"/>
          </w:tcPr>
          <w:p w:rsidR="00BA5C20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304" w:type="dxa"/>
          </w:tcPr>
          <w:p w:rsidR="00BA5C20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0</w:t>
            </w:r>
          </w:p>
        </w:tc>
        <w:tc>
          <w:tcPr>
            <w:tcW w:w="1304" w:type="dxa"/>
          </w:tcPr>
          <w:p w:rsidR="00BA5C20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2268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20" w:rsidRPr="00C945B9" w:rsidTr="00BE492F">
        <w:tc>
          <w:tcPr>
            <w:tcW w:w="567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A5C20" w:rsidRPr="00C945B9" w:rsidRDefault="00BA5C20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на платной основе</w:t>
            </w:r>
          </w:p>
        </w:tc>
        <w:tc>
          <w:tcPr>
            <w:tcW w:w="1481" w:type="dxa"/>
          </w:tcPr>
          <w:p w:rsidR="00BA5C20" w:rsidRPr="00C945B9" w:rsidRDefault="00BA5C20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11" w:type="dxa"/>
          </w:tcPr>
          <w:p w:rsidR="00BA5C20" w:rsidRPr="00C945B9" w:rsidRDefault="00BA5C20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07" w:type="dxa"/>
          </w:tcPr>
          <w:p w:rsidR="00BA5C20" w:rsidRPr="00C945B9" w:rsidRDefault="00BA5C20" w:rsidP="003400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304" w:type="dxa"/>
          </w:tcPr>
          <w:p w:rsidR="00BA5C20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</w:t>
            </w:r>
          </w:p>
        </w:tc>
        <w:tc>
          <w:tcPr>
            <w:tcW w:w="1304" w:type="dxa"/>
          </w:tcPr>
          <w:p w:rsidR="00BA5C20" w:rsidRPr="00C945B9" w:rsidRDefault="00BA5C20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</w:t>
            </w:r>
          </w:p>
        </w:tc>
        <w:tc>
          <w:tcPr>
            <w:tcW w:w="2268" w:type="dxa"/>
            <w:vMerge/>
          </w:tcPr>
          <w:p w:rsidR="00BA5C20" w:rsidRPr="00C945B9" w:rsidRDefault="00BA5C20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 w:val="restart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F26FF2" w:rsidRPr="00C945B9" w:rsidRDefault="00F26FF2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6FF2" w:rsidRPr="00C945B9" w:rsidRDefault="00F26FF2" w:rsidP="00E60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(с учетом всех форм)</w:t>
            </w:r>
          </w:p>
        </w:tc>
        <w:tc>
          <w:tcPr>
            <w:tcW w:w="1644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требителей</w:t>
            </w:r>
          </w:p>
        </w:tc>
        <w:tc>
          <w:tcPr>
            <w:tcW w:w="1481" w:type="dxa"/>
          </w:tcPr>
          <w:p w:rsidR="00F26FF2" w:rsidRPr="00C945B9" w:rsidRDefault="00F26FF2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круга</w:t>
            </w:r>
          </w:p>
        </w:tc>
        <w:tc>
          <w:tcPr>
            <w:tcW w:w="1411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E60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оказания муниципально</w:t>
            </w:r>
            <w:r w:rsidRPr="00C9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клубных формирований)</w:t>
            </w:r>
          </w:p>
        </w:tc>
        <w:tc>
          <w:tcPr>
            <w:tcW w:w="1481" w:type="dxa"/>
          </w:tcPr>
          <w:p w:rsidR="00F26FF2" w:rsidRPr="00C945B9" w:rsidRDefault="00F26FF2" w:rsidP="00E60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лубных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, един.</w:t>
            </w:r>
          </w:p>
        </w:tc>
        <w:tc>
          <w:tcPr>
            <w:tcW w:w="1411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07" w:type="dxa"/>
          </w:tcPr>
          <w:p w:rsidR="00F26FF2" w:rsidRPr="00C945B9" w:rsidRDefault="00F26FF2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26FF2" w:rsidRPr="00C945B9" w:rsidRDefault="00F26FF2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26FF2" w:rsidRPr="00C945B9" w:rsidRDefault="00F26FF2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E60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коллективов </w:t>
            </w:r>
          </w:p>
        </w:tc>
        <w:tc>
          <w:tcPr>
            <w:tcW w:w="1481" w:type="dxa"/>
          </w:tcPr>
          <w:p w:rsidR="00F26FF2" w:rsidRPr="00C945B9" w:rsidRDefault="00F26FF2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11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07" w:type="dxa"/>
          </w:tcPr>
          <w:p w:rsidR="00F26FF2" w:rsidRPr="00C945B9" w:rsidRDefault="00F26FF2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F26FF2" w:rsidRPr="00C945B9" w:rsidRDefault="00F26FF2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F26FF2" w:rsidRPr="00C945B9" w:rsidRDefault="00F26FF2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BE492F">
        <w:tc>
          <w:tcPr>
            <w:tcW w:w="567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481" w:type="dxa"/>
          </w:tcPr>
          <w:p w:rsidR="00F26FF2" w:rsidRPr="00C945B9" w:rsidRDefault="00F26FF2" w:rsidP="00CD2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ин.</w:t>
            </w:r>
          </w:p>
        </w:tc>
        <w:tc>
          <w:tcPr>
            <w:tcW w:w="1411" w:type="dxa"/>
          </w:tcPr>
          <w:p w:rsidR="00F26FF2" w:rsidRPr="00C945B9" w:rsidRDefault="00F26F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07" w:type="dxa"/>
          </w:tcPr>
          <w:p w:rsidR="00F26FF2" w:rsidRPr="00C945B9" w:rsidRDefault="00925071" w:rsidP="00BA5C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F26FF2" w:rsidRPr="00C945B9" w:rsidRDefault="00925071" w:rsidP="00CD2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304" w:type="dxa"/>
          </w:tcPr>
          <w:p w:rsidR="00F26FF2" w:rsidRPr="00C945B9" w:rsidRDefault="00925071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268" w:type="dxa"/>
            <w:vMerge/>
          </w:tcPr>
          <w:p w:rsidR="00F26FF2" w:rsidRPr="00C945B9" w:rsidRDefault="00F26FF2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D26" w:rsidRDefault="00E60D26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95C" w:rsidRDefault="0078495C" w:rsidP="007622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Часть II. Выполнение работы (работ)</w:t>
      </w:r>
    </w:p>
    <w:p w:rsidR="007622EC" w:rsidRPr="00C945B9" w:rsidRDefault="007622EC" w:rsidP="007622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984"/>
        <w:gridCol w:w="1644"/>
        <w:gridCol w:w="1361"/>
        <w:gridCol w:w="964"/>
        <w:gridCol w:w="1531"/>
        <w:gridCol w:w="1304"/>
        <w:gridCol w:w="1304"/>
        <w:gridCol w:w="2268"/>
      </w:tblGrid>
      <w:tr w:rsidR="0078495C" w:rsidRPr="00C945B9" w:rsidTr="007622EC">
        <w:tc>
          <w:tcPr>
            <w:tcW w:w="567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198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с указанием характеристик (содержание работы, условия выполнения работы)</w:t>
            </w:r>
          </w:p>
        </w:tc>
        <w:tc>
          <w:tcPr>
            <w:tcW w:w="164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и работы</w:t>
            </w:r>
          </w:p>
        </w:tc>
        <w:tc>
          <w:tcPr>
            <w:tcW w:w="136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/ единица измерения</w:t>
            </w:r>
          </w:p>
        </w:tc>
        <w:tc>
          <w:tcPr>
            <w:tcW w:w="96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(N + 1) год</w:t>
            </w:r>
          </w:p>
        </w:tc>
        <w:tc>
          <w:tcPr>
            <w:tcW w:w="153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показателя качества работы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ервый (N + 2) год планового периода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Второй (N + 3) год планового периода</w:t>
            </w: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или иного акта, определяющего порядок выполнения работы, и ссылка на размещение в информационно-телекоммуникационной сети Интернет</w:t>
            </w:r>
          </w:p>
        </w:tc>
      </w:tr>
      <w:tr w:rsidR="0078495C" w:rsidRPr="00C945B9" w:rsidTr="007622EC">
        <w:tc>
          <w:tcPr>
            <w:tcW w:w="567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работы 1 "_________"</w:t>
            </w:r>
          </w:p>
        </w:tc>
        <w:tc>
          <w:tcPr>
            <w:tcW w:w="1361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c>
          <w:tcPr>
            <w:tcW w:w="567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1361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c>
          <w:tcPr>
            <w:tcW w:w="567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k</w:t>
            </w:r>
          </w:p>
        </w:tc>
        <w:tc>
          <w:tcPr>
            <w:tcW w:w="1361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Часть III. Финансовое обеспечение выполнения</w:t>
      </w:r>
    </w:p>
    <w:p w:rsidR="0078495C" w:rsidRDefault="0078495C" w:rsidP="00F81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622EC" w:rsidRPr="00C945B9" w:rsidRDefault="007622EC" w:rsidP="00F814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34"/>
        <w:gridCol w:w="2602"/>
        <w:gridCol w:w="2268"/>
        <w:gridCol w:w="1304"/>
        <w:gridCol w:w="1531"/>
        <w:gridCol w:w="1304"/>
        <w:gridCol w:w="1304"/>
        <w:gridCol w:w="1984"/>
      </w:tblGrid>
      <w:tr w:rsidR="0078495C" w:rsidRPr="00C945B9" w:rsidTr="003A2D7D">
        <w:tc>
          <w:tcPr>
            <w:tcW w:w="680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34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602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268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расчета объема субсидии</w:t>
            </w:r>
          </w:p>
        </w:tc>
        <w:tc>
          <w:tcPr>
            <w:tcW w:w="1304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9" w:type="dxa"/>
            <w:gridSpan w:val="3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начение параметров расчета объема субсидии</w:t>
            </w:r>
          </w:p>
        </w:tc>
        <w:tc>
          <w:tcPr>
            <w:tcW w:w="1984" w:type="dxa"/>
            <w:vMerge w:val="restart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Формула расчета объема субсидии</w:t>
            </w:r>
          </w:p>
        </w:tc>
      </w:tr>
      <w:tr w:rsidR="0078495C" w:rsidRPr="00C945B9" w:rsidTr="003A2D7D">
        <w:tc>
          <w:tcPr>
            <w:tcW w:w="680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(N + 1) год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ервый (N + 2) год планового периода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второй (N + 3) год планового периода</w:t>
            </w:r>
          </w:p>
        </w:tc>
        <w:tc>
          <w:tcPr>
            <w:tcW w:w="1984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3A2D7D">
        <w:tc>
          <w:tcPr>
            <w:tcW w:w="68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08"/>
            <w:bookmarkEnd w:id="2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02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95C" w:rsidRPr="00C945B9" w:rsidRDefault="0078495C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оказание муниципальных услуг, всего</w:t>
            </w:r>
          </w:p>
        </w:tc>
        <w:tc>
          <w:tcPr>
            <w:tcW w:w="130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78495C" w:rsidRPr="00C945B9" w:rsidRDefault="00F04207" w:rsidP="001772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50,00</w:t>
            </w:r>
          </w:p>
        </w:tc>
        <w:tc>
          <w:tcPr>
            <w:tcW w:w="1304" w:type="dxa"/>
          </w:tcPr>
          <w:p w:rsidR="0078495C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78495C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hyperlink w:anchor="P717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... + </w:t>
            </w:r>
            <w:hyperlink w:anchor="P776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h</w:t>
              </w:r>
            </w:hyperlink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17"/>
            <w:bookmarkEnd w:id="3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34" w:type="dxa"/>
          </w:tcPr>
          <w:p w:rsidR="00F26FF2" w:rsidRPr="00C945B9" w:rsidRDefault="00F26FF2" w:rsidP="00271A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иной деятельности, в результате которой сохраняются, создаются и осваиваются культурные ценности)</w:t>
            </w: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оказание муниципальной услуги, всего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325112" w:rsidP="001772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9361,50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1.1 = </w:t>
            </w:r>
            <w:hyperlink w:anchor="P726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.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x (</w:t>
            </w:r>
            <w:hyperlink w:anchor="P735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.2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753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.4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744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.3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753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.1.4</w:t>
              </w:r>
            </w:hyperlink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26"/>
            <w:bookmarkEnd w:id="4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м учреждением муниципальной услуги в предел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F04207" w:rsidRPr="00C945B9" w:rsidRDefault="00325112" w:rsidP="00F6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,24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735"/>
            <w:bookmarkEnd w:id="5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</w:tcPr>
          <w:p w:rsidR="00F26FF2" w:rsidRPr="00C945B9" w:rsidRDefault="00F04207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44"/>
            <w:bookmarkEnd w:id="6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за оказание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F26FF2" w:rsidRPr="00C945B9" w:rsidRDefault="003A2D7D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53"/>
            <w:bookmarkEnd w:id="7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6FF2" w:rsidRPr="00C945B9" w:rsidRDefault="003A2D7D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0C" w:rsidRPr="00C945B9" w:rsidTr="003A2D7D">
        <w:tc>
          <w:tcPr>
            <w:tcW w:w="680" w:type="dxa"/>
          </w:tcPr>
          <w:p w:rsidR="00F60E0C" w:rsidRPr="00C945B9" w:rsidRDefault="00F60E0C" w:rsidP="00F6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с учетом всех форм)</w:t>
            </w:r>
          </w:p>
        </w:tc>
        <w:tc>
          <w:tcPr>
            <w:tcW w:w="2268" w:type="dxa"/>
          </w:tcPr>
          <w:p w:rsidR="00F60E0C" w:rsidRPr="00C945B9" w:rsidRDefault="00F60E0C" w:rsidP="0036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оказание муниципальной услуги, всего</w:t>
            </w:r>
          </w:p>
        </w:tc>
        <w:tc>
          <w:tcPr>
            <w:tcW w:w="1304" w:type="dxa"/>
          </w:tcPr>
          <w:p w:rsidR="00F60E0C" w:rsidRPr="00325112" w:rsidRDefault="00F60E0C" w:rsidP="0036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1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60E0C" w:rsidRPr="00325112" w:rsidRDefault="00325112" w:rsidP="001772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188,50</w:t>
            </w:r>
          </w:p>
        </w:tc>
        <w:tc>
          <w:tcPr>
            <w:tcW w:w="1304" w:type="dxa"/>
          </w:tcPr>
          <w:p w:rsidR="00F60E0C" w:rsidRPr="00325112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1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60E0C" w:rsidRPr="00C945B9" w:rsidRDefault="00F60E0C" w:rsidP="0050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0C" w:rsidRPr="00C945B9" w:rsidTr="003A2D7D">
        <w:tc>
          <w:tcPr>
            <w:tcW w:w="680" w:type="dxa"/>
          </w:tcPr>
          <w:p w:rsidR="00F60E0C" w:rsidRPr="00C945B9" w:rsidRDefault="00F60E0C" w:rsidP="00F6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E0C" w:rsidRPr="00C945B9" w:rsidRDefault="00F60E0C" w:rsidP="0036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м учреждением муниципальной услуги в пределах муниципального задания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F60E0C" w:rsidRPr="00C945B9" w:rsidRDefault="00325112" w:rsidP="00F6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2,62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0C" w:rsidRPr="00C945B9" w:rsidTr="003A2D7D">
        <w:tc>
          <w:tcPr>
            <w:tcW w:w="680" w:type="dxa"/>
          </w:tcPr>
          <w:p w:rsidR="00F60E0C" w:rsidRPr="00C945B9" w:rsidRDefault="00F60E0C" w:rsidP="00F6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3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E0C" w:rsidRPr="00C945B9" w:rsidRDefault="00F60E0C" w:rsidP="0036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</w:tcPr>
          <w:p w:rsidR="00F60E0C" w:rsidRPr="00C945B9" w:rsidRDefault="00F60E0C" w:rsidP="00925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5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0C" w:rsidRPr="00C945B9" w:rsidTr="003A2D7D">
        <w:tc>
          <w:tcPr>
            <w:tcW w:w="680" w:type="dxa"/>
          </w:tcPr>
          <w:p w:rsidR="00F60E0C" w:rsidRPr="00C945B9" w:rsidRDefault="00F60E0C" w:rsidP="00F6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3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E0C" w:rsidRPr="00C945B9" w:rsidRDefault="00F60E0C" w:rsidP="0036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за оказание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/ед. объема муниципальной услуги</w:t>
            </w:r>
          </w:p>
        </w:tc>
        <w:tc>
          <w:tcPr>
            <w:tcW w:w="1531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0C" w:rsidRPr="00C945B9" w:rsidTr="003A2D7D">
        <w:tc>
          <w:tcPr>
            <w:tcW w:w="680" w:type="dxa"/>
          </w:tcPr>
          <w:p w:rsidR="00F60E0C" w:rsidRPr="00C945B9" w:rsidRDefault="00F60E0C" w:rsidP="00F60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3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E0C" w:rsidRPr="00C945B9" w:rsidRDefault="00F60E0C" w:rsidP="0036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, оказываемой за плату в рамках муниципального задания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60E0C" w:rsidRPr="00C945B9" w:rsidRDefault="00F60E0C" w:rsidP="00363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821"/>
            <w:bookmarkEnd w:id="8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работ, всего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hyperlink w:anchor="P830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... + </w:t>
            </w:r>
            <w:hyperlink w:anchor="P866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2.s</w:t>
              </w:r>
            </w:hyperlink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830"/>
            <w:bookmarkEnd w:id="9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работы, всего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2.1 = </w:t>
            </w:r>
            <w:hyperlink w:anchor="P839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2.1.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48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2.1.2</w:t>
              </w:r>
            </w:hyperlink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839"/>
            <w:bookmarkEnd w:id="10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муниципальным учреждением работы в предел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3A2D7D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48"/>
            <w:bookmarkEnd w:id="11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3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ланируемый объем доходов от выполнения муниципальным учреждением работ за плату в предела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66"/>
            <w:bookmarkStart w:id="13" w:name="P893"/>
            <w:bookmarkEnd w:id="12"/>
            <w:bookmarkEnd w:id="13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 Андреапольского муниципального округа, в том числе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3 = (</w:t>
            </w:r>
            <w:hyperlink w:anchor="P900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3.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907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) x (</w:t>
            </w:r>
            <w:hyperlink w:anchor="P708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4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900"/>
            <w:bookmarkEnd w:id="14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 Андреапольского муниципального округа, за исключением затрат на уплату налогов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07"/>
            <w:bookmarkEnd w:id="15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уплату налогов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14"/>
            <w:bookmarkEnd w:id="16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муниципального имущества Андреапольского муниципального округа при оказании муниципальных услуг (выполнении работ) за плату сверх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921"/>
            <w:bookmarkEnd w:id="17"/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Коэффициент стабилизации бюджетной нагрузки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1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F2" w:rsidRPr="00C945B9" w:rsidTr="00F26FF2">
        <w:tc>
          <w:tcPr>
            <w:tcW w:w="680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3"/>
          </w:tcPr>
          <w:p w:rsidR="00F26FF2" w:rsidRPr="00C945B9" w:rsidRDefault="00F26FF2" w:rsidP="00543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субсидии на выполнение муниципального задания</w:t>
            </w:r>
          </w:p>
        </w:tc>
        <w:tc>
          <w:tcPr>
            <w:tcW w:w="130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31" w:type="dxa"/>
          </w:tcPr>
          <w:p w:rsidR="00F26FF2" w:rsidRPr="00C945B9" w:rsidRDefault="0032511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5550,00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F26FF2" w:rsidRPr="00C945B9" w:rsidRDefault="007622E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F26FF2" w:rsidRPr="00C945B9" w:rsidRDefault="00F26F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5 = (</w:t>
            </w:r>
            <w:hyperlink w:anchor="P708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21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893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hyperlink w:anchor="P921" w:history="1">
              <w:r w:rsidRPr="00C945B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</w:tbl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Часть IV. Порядок контроля за исполнением</w:t>
      </w:r>
    </w:p>
    <w:p w:rsidR="007622EC" w:rsidRPr="00C945B9" w:rsidRDefault="0078495C" w:rsidP="00502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Требования к отчетности об исполнении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1. Периодичность и вид контроля за исполнением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2835"/>
      </w:tblGrid>
      <w:tr w:rsidR="0078495C" w:rsidRPr="00C945B9" w:rsidTr="00543FF6">
        <w:tc>
          <w:tcPr>
            <w:tcW w:w="68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42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</w:t>
            </w:r>
          </w:p>
        </w:tc>
        <w:tc>
          <w:tcPr>
            <w:tcW w:w="2835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контроля</w:t>
            </w:r>
          </w:p>
        </w:tc>
      </w:tr>
      <w:tr w:rsidR="0078495C" w:rsidRPr="00C945B9" w:rsidTr="00543FF6">
        <w:tc>
          <w:tcPr>
            <w:tcW w:w="68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8495C" w:rsidRPr="00C945B9" w:rsidRDefault="003E62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за 6 месяц текущего финансового года</w:t>
            </w:r>
          </w:p>
        </w:tc>
        <w:tc>
          <w:tcPr>
            <w:tcW w:w="2835" w:type="dxa"/>
          </w:tcPr>
          <w:p w:rsidR="0078495C" w:rsidRPr="00C945B9" w:rsidRDefault="003E62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 августа текущего финансового года</w:t>
            </w:r>
          </w:p>
        </w:tc>
      </w:tr>
      <w:tr w:rsidR="003E62F2" w:rsidRPr="00C945B9" w:rsidTr="00543FF6">
        <w:tc>
          <w:tcPr>
            <w:tcW w:w="680" w:type="dxa"/>
          </w:tcPr>
          <w:p w:rsidR="003E62F2" w:rsidRPr="00C945B9" w:rsidRDefault="003E62F2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3E62F2" w:rsidRPr="00C945B9" w:rsidRDefault="003E62F2" w:rsidP="003E6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за 9 месяц текущего финансового года</w:t>
            </w:r>
          </w:p>
        </w:tc>
        <w:tc>
          <w:tcPr>
            <w:tcW w:w="2835" w:type="dxa"/>
          </w:tcPr>
          <w:p w:rsidR="003E62F2" w:rsidRPr="00C945B9" w:rsidRDefault="003E62F2" w:rsidP="003E6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 ноября текущего финансового года</w:t>
            </w:r>
          </w:p>
        </w:tc>
      </w:tr>
      <w:tr w:rsidR="003E62F2" w:rsidRPr="00C945B9" w:rsidTr="00543FF6">
        <w:tc>
          <w:tcPr>
            <w:tcW w:w="680" w:type="dxa"/>
          </w:tcPr>
          <w:p w:rsidR="003E62F2" w:rsidRPr="00C945B9" w:rsidRDefault="003E62F2" w:rsidP="00271A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3E62F2" w:rsidRPr="00C945B9" w:rsidRDefault="003E62F2" w:rsidP="003E6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за финансовый год</w:t>
            </w:r>
          </w:p>
        </w:tc>
        <w:tc>
          <w:tcPr>
            <w:tcW w:w="2835" w:type="dxa"/>
          </w:tcPr>
          <w:p w:rsidR="003E62F2" w:rsidRPr="00C945B9" w:rsidRDefault="003E62F2" w:rsidP="003E6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 марта года, следующего за отчетным</w:t>
            </w:r>
          </w:p>
        </w:tc>
      </w:tr>
    </w:tbl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2. Отчет о результатах контроля за исполнением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1205"/>
        <w:gridCol w:w="2055"/>
        <w:gridCol w:w="2132"/>
        <w:gridCol w:w="749"/>
        <w:gridCol w:w="1666"/>
        <w:gridCol w:w="1666"/>
        <w:gridCol w:w="1666"/>
        <w:gridCol w:w="1554"/>
        <w:gridCol w:w="1554"/>
      </w:tblGrid>
      <w:tr w:rsidR="0078495C" w:rsidRPr="00C945B9" w:rsidTr="007622EC">
        <w:trPr>
          <w:trHeight w:val="97"/>
        </w:trPr>
        <w:tc>
          <w:tcPr>
            <w:tcW w:w="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05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едомственного перечня муниципальных услуг (работ)</w:t>
            </w:r>
          </w:p>
        </w:tc>
        <w:tc>
          <w:tcPr>
            <w:tcW w:w="2055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13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онтроля за исполнением муниципального задания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контроля за исполнением муниципального задания, утвержденное в муниципальном задании</w:t>
            </w: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онтроля за исполнением муниципального задания за отчетный период/ отметка о выполнении (для работы)</w:t>
            </w: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значения к плановому значению показателя контроля за исполнением муниципального задания за отчетный финансовый год, процент</w:t>
            </w: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показателя контроля за исполнением муниципального задания от запланированных значений</w:t>
            </w: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фактическом значении показателя контроля за исполнением муниципального задания</w:t>
            </w:r>
          </w:p>
        </w:tc>
      </w:tr>
      <w:tr w:rsidR="0078495C" w:rsidRPr="00C945B9" w:rsidTr="007622EC">
        <w:trPr>
          <w:trHeight w:val="555"/>
        </w:trPr>
        <w:tc>
          <w:tcPr>
            <w:tcW w:w="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05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Объем оказания муниципальной услуги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rPr>
          <w:trHeight w:val="374"/>
        </w:trPr>
        <w:tc>
          <w:tcPr>
            <w:tcW w:w="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rPr>
          <w:trHeight w:val="374"/>
        </w:trPr>
        <w:tc>
          <w:tcPr>
            <w:tcW w:w="666" w:type="dxa"/>
          </w:tcPr>
          <w:p w:rsidR="0078495C" w:rsidRPr="00C945B9" w:rsidRDefault="00502BF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0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0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rPr>
          <w:trHeight w:val="555"/>
        </w:trPr>
        <w:tc>
          <w:tcPr>
            <w:tcW w:w="666" w:type="dxa"/>
          </w:tcPr>
          <w:p w:rsidR="0078495C" w:rsidRPr="00C945B9" w:rsidRDefault="00502BF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95C" w:rsidRPr="00C945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05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1 "_____________"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rPr>
          <w:trHeight w:val="374"/>
        </w:trPr>
        <w:tc>
          <w:tcPr>
            <w:tcW w:w="666" w:type="dxa"/>
          </w:tcPr>
          <w:p w:rsidR="0078495C" w:rsidRPr="00C945B9" w:rsidRDefault="00502BF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95C" w:rsidRPr="00C945B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0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C" w:rsidRPr="00C945B9" w:rsidTr="007622EC">
        <w:trPr>
          <w:trHeight w:val="374"/>
        </w:trPr>
        <w:tc>
          <w:tcPr>
            <w:tcW w:w="666" w:type="dxa"/>
          </w:tcPr>
          <w:p w:rsidR="0078495C" w:rsidRPr="00C945B9" w:rsidRDefault="00502BFC" w:rsidP="0050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95C" w:rsidRPr="00C94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78495C" w:rsidRPr="00C945B9" w:rsidRDefault="0078495C" w:rsidP="0054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78495C" w:rsidRPr="00C945B9" w:rsidRDefault="0078495C" w:rsidP="00502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502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8495C" w:rsidRPr="00C945B9" w:rsidRDefault="0078495C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FC" w:rsidRDefault="00502BF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3. Условия и порядок досрочного прекращения</w:t>
      </w:r>
    </w:p>
    <w:p w:rsidR="0078495C" w:rsidRPr="00C945B9" w:rsidRDefault="0078495C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исполнения муниципального задания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5400"/>
        <w:gridCol w:w="3915"/>
      </w:tblGrid>
      <w:tr w:rsidR="0078495C" w:rsidRPr="00C945B9" w:rsidTr="003E62F2">
        <w:trPr>
          <w:trHeight w:val="901"/>
        </w:trPr>
        <w:tc>
          <w:tcPr>
            <w:tcW w:w="81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0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3915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Порядок досрочного прекращения исполнения муниципального задания</w:t>
            </w:r>
          </w:p>
        </w:tc>
      </w:tr>
      <w:tr w:rsidR="0078495C" w:rsidRPr="00C945B9" w:rsidTr="003E62F2">
        <w:trPr>
          <w:trHeight w:val="331"/>
        </w:trPr>
        <w:tc>
          <w:tcPr>
            <w:tcW w:w="810" w:type="dxa"/>
          </w:tcPr>
          <w:p w:rsidR="0078495C" w:rsidRPr="00C945B9" w:rsidRDefault="0078495C" w:rsidP="00543F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78495C" w:rsidRPr="00C945B9" w:rsidRDefault="003E62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</w:t>
            </w:r>
          </w:p>
        </w:tc>
        <w:tc>
          <w:tcPr>
            <w:tcW w:w="3915" w:type="dxa"/>
          </w:tcPr>
          <w:p w:rsidR="0078495C" w:rsidRPr="00C945B9" w:rsidRDefault="003E62F2" w:rsidP="00543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</w:tr>
    </w:tbl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F42" w:rsidRDefault="00EE3F42" w:rsidP="007849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495C" w:rsidRPr="00C945B9" w:rsidRDefault="0078495C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4. Сроки представления отчетов об исполнении</w:t>
      </w:r>
      <w:r w:rsidR="00602A23">
        <w:rPr>
          <w:rFonts w:ascii="Times New Roman" w:hAnsi="Times New Roman" w:cs="Times New Roman"/>
          <w:sz w:val="24"/>
          <w:szCs w:val="24"/>
        </w:rPr>
        <w:t xml:space="preserve"> </w:t>
      </w: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602A23">
        <w:rPr>
          <w:rFonts w:ascii="Times New Roman" w:hAnsi="Times New Roman" w:cs="Times New Roman"/>
          <w:sz w:val="24"/>
          <w:szCs w:val="24"/>
        </w:rPr>
        <w:t>: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2F2" w:rsidRPr="00C945B9" w:rsidRDefault="00602A23" w:rsidP="003E6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Андреапольский ДК»</w:t>
      </w:r>
      <w:r w:rsidR="003E62F2" w:rsidRPr="00C945B9">
        <w:rPr>
          <w:rFonts w:ascii="Times New Roman" w:hAnsi="Times New Roman" w:cs="Times New Roman"/>
          <w:sz w:val="24"/>
          <w:szCs w:val="24"/>
        </w:rPr>
        <w:t xml:space="preserve"> формирует и предоставляет </w:t>
      </w:r>
      <w:hyperlink w:anchor="P1515" w:history="1">
        <w:r w:rsidR="003E62F2" w:rsidRPr="00C945B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3E62F2" w:rsidRPr="00C945B9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по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3E62F2" w:rsidRPr="00C945B9">
        <w:rPr>
          <w:rFonts w:ascii="Times New Roman" w:hAnsi="Times New Roman" w:cs="Times New Roman"/>
          <w:sz w:val="24"/>
          <w:szCs w:val="24"/>
        </w:rPr>
        <w:t>форме за следующие периоды:</w:t>
      </w:r>
    </w:p>
    <w:p w:rsidR="003E62F2" w:rsidRPr="00C945B9" w:rsidRDefault="003E62F2" w:rsidP="003E6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63"/>
      <w:bookmarkEnd w:id="18"/>
      <w:r w:rsidRPr="00C945B9">
        <w:rPr>
          <w:rFonts w:ascii="Times New Roman" w:hAnsi="Times New Roman" w:cs="Times New Roman"/>
          <w:sz w:val="24"/>
          <w:szCs w:val="24"/>
        </w:rPr>
        <w:t>а) за 6 месяцев текущего финансового года - в срок до 1 августа текущего финансового года;</w:t>
      </w:r>
    </w:p>
    <w:p w:rsidR="003E62F2" w:rsidRPr="00C945B9" w:rsidRDefault="003E62F2" w:rsidP="003E6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64"/>
      <w:bookmarkEnd w:id="19"/>
      <w:r w:rsidRPr="00C945B9">
        <w:rPr>
          <w:rFonts w:ascii="Times New Roman" w:hAnsi="Times New Roman" w:cs="Times New Roman"/>
          <w:sz w:val="24"/>
          <w:szCs w:val="24"/>
        </w:rPr>
        <w:t>б) за 9 месяцев текущего финансового года - в срок до 1 ноября текущего финансового года;</w:t>
      </w:r>
    </w:p>
    <w:p w:rsidR="003E62F2" w:rsidRPr="00C945B9" w:rsidRDefault="003E62F2" w:rsidP="003E62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65"/>
      <w:bookmarkEnd w:id="20"/>
      <w:r w:rsidRPr="00C945B9">
        <w:rPr>
          <w:rFonts w:ascii="Times New Roman" w:hAnsi="Times New Roman" w:cs="Times New Roman"/>
          <w:sz w:val="24"/>
          <w:szCs w:val="24"/>
        </w:rPr>
        <w:t>в) за отчетный финансовый год - в срок до 1 марта года, следующего за отчетным.</w:t>
      </w:r>
    </w:p>
    <w:p w:rsidR="0078495C" w:rsidRPr="00C945B9" w:rsidRDefault="0078495C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95C" w:rsidRDefault="0078495C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5. Иные требования к отчетности об исполнении</w:t>
      </w:r>
      <w:r w:rsidR="00602A23">
        <w:rPr>
          <w:rFonts w:ascii="Times New Roman" w:hAnsi="Times New Roman" w:cs="Times New Roman"/>
          <w:sz w:val="24"/>
          <w:szCs w:val="24"/>
        </w:rPr>
        <w:t xml:space="preserve"> </w:t>
      </w: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602A23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495C" w:rsidRDefault="0078495C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45B9">
        <w:rPr>
          <w:rFonts w:ascii="Times New Roman" w:hAnsi="Times New Roman" w:cs="Times New Roman"/>
          <w:sz w:val="24"/>
          <w:szCs w:val="24"/>
        </w:rPr>
        <w:t>6. Иная информация, необходимая для исполнения</w:t>
      </w:r>
      <w:r w:rsidR="00602A23">
        <w:rPr>
          <w:rFonts w:ascii="Times New Roman" w:hAnsi="Times New Roman" w:cs="Times New Roman"/>
          <w:sz w:val="24"/>
          <w:szCs w:val="24"/>
        </w:rPr>
        <w:t xml:space="preserve"> </w:t>
      </w: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 (контроля за исполнением</w:t>
      </w:r>
      <w:r w:rsidR="00602A23">
        <w:rPr>
          <w:rFonts w:ascii="Times New Roman" w:hAnsi="Times New Roman" w:cs="Times New Roman"/>
          <w:sz w:val="24"/>
          <w:szCs w:val="24"/>
        </w:rPr>
        <w:t xml:space="preserve"> </w:t>
      </w:r>
      <w:r w:rsidRPr="00C945B9">
        <w:rPr>
          <w:rFonts w:ascii="Times New Roman" w:hAnsi="Times New Roman" w:cs="Times New Roman"/>
          <w:sz w:val="24"/>
          <w:szCs w:val="24"/>
        </w:rPr>
        <w:t>муниципального задания)</w:t>
      </w:r>
      <w:r w:rsidR="00602A23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A23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2A23" w:rsidRPr="00C945B9" w:rsidRDefault="00602A23" w:rsidP="00602A2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602A23" w:rsidRPr="00C945B9" w:rsidSect="00543FF6">
          <w:pgSz w:w="16840" w:h="11907" w:orient="landscape"/>
          <w:pgMar w:top="851" w:right="851" w:bottom="851" w:left="1418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Директор МБУК «Андреапольский Дом культуры» __________________________ Седунова Л.Г.</w:t>
      </w:r>
    </w:p>
    <w:p w:rsidR="00602A23" w:rsidRDefault="00602A23" w:rsidP="0078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602A23" w:rsidRPr="00602A23" w:rsidRDefault="00602A23" w:rsidP="00602A23">
      <w:pPr>
        <w:rPr>
          <w:lang w:eastAsia="ru-RU"/>
        </w:rPr>
      </w:pPr>
    </w:p>
    <w:p w:rsidR="0078495C" w:rsidRPr="00602A23" w:rsidRDefault="0078495C" w:rsidP="00602A23">
      <w:pPr>
        <w:tabs>
          <w:tab w:val="left" w:pos="6840"/>
        </w:tabs>
        <w:rPr>
          <w:lang w:eastAsia="ru-RU"/>
        </w:rPr>
      </w:pPr>
    </w:p>
    <w:sectPr w:rsidR="0078495C" w:rsidRPr="00602A23" w:rsidSect="00602A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05" w:rsidRDefault="00200105" w:rsidP="00DB35D5">
      <w:pPr>
        <w:spacing w:after="0" w:line="240" w:lineRule="auto"/>
      </w:pPr>
      <w:r>
        <w:separator/>
      </w:r>
    </w:p>
  </w:endnote>
  <w:endnote w:type="continuationSeparator" w:id="0">
    <w:p w:rsidR="00200105" w:rsidRDefault="00200105" w:rsidP="00DB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05" w:rsidRDefault="00200105" w:rsidP="00DB35D5">
      <w:pPr>
        <w:spacing w:after="0" w:line="240" w:lineRule="auto"/>
      </w:pPr>
      <w:r>
        <w:separator/>
      </w:r>
    </w:p>
  </w:footnote>
  <w:footnote w:type="continuationSeparator" w:id="0">
    <w:p w:rsidR="00200105" w:rsidRDefault="00200105" w:rsidP="00DB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3673A"/>
    <w:multiLevelType w:val="hybridMultilevel"/>
    <w:tmpl w:val="AE6A91D2"/>
    <w:lvl w:ilvl="0" w:tplc="B4AE0518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12"/>
    <w:rsid w:val="0001286C"/>
    <w:rsid w:val="00022534"/>
    <w:rsid w:val="00047676"/>
    <w:rsid w:val="00065118"/>
    <w:rsid w:val="00084E08"/>
    <w:rsid w:val="00085D55"/>
    <w:rsid w:val="00124216"/>
    <w:rsid w:val="00135C30"/>
    <w:rsid w:val="0014311E"/>
    <w:rsid w:val="0014442B"/>
    <w:rsid w:val="00147B33"/>
    <w:rsid w:val="001772BA"/>
    <w:rsid w:val="001C3100"/>
    <w:rsid w:val="00200105"/>
    <w:rsid w:val="00232ED2"/>
    <w:rsid w:val="002471E5"/>
    <w:rsid w:val="00250F6C"/>
    <w:rsid w:val="002512BD"/>
    <w:rsid w:val="0025261A"/>
    <w:rsid w:val="002642C6"/>
    <w:rsid w:val="00293B6E"/>
    <w:rsid w:val="002C1466"/>
    <w:rsid w:val="002D532C"/>
    <w:rsid w:val="002F39CD"/>
    <w:rsid w:val="003149BD"/>
    <w:rsid w:val="00320739"/>
    <w:rsid w:val="003249ED"/>
    <w:rsid w:val="00325112"/>
    <w:rsid w:val="00325CB9"/>
    <w:rsid w:val="00342F38"/>
    <w:rsid w:val="003810F0"/>
    <w:rsid w:val="003A2D7D"/>
    <w:rsid w:val="003A4EC0"/>
    <w:rsid w:val="003B534D"/>
    <w:rsid w:val="003E62F2"/>
    <w:rsid w:val="004700F0"/>
    <w:rsid w:val="004B3512"/>
    <w:rsid w:val="004C46CB"/>
    <w:rsid w:val="00502BFC"/>
    <w:rsid w:val="00543FF6"/>
    <w:rsid w:val="00551745"/>
    <w:rsid w:val="00594B2F"/>
    <w:rsid w:val="00602A23"/>
    <w:rsid w:val="00656EAC"/>
    <w:rsid w:val="00676719"/>
    <w:rsid w:val="00682DFA"/>
    <w:rsid w:val="006966DC"/>
    <w:rsid w:val="006A1F51"/>
    <w:rsid w:val="006C31D2"/>
    <w:rsid w:val="006E5840"/>
    <w:rsid w:val="006F2329"/>
    <w:rsid w:val="006F38F9"/>
    <w:rsid w:val="007622EC"/>
    <w:rsid w:val="0078495C"/>
    <w:rsid w:val="007872C8"/>
    <w:rsid w:val="00796F1E"/>
    <w:rsid w:val="007B35FD"/>
    <w:rsid w:val="007B6A5F"/>
    <w:rsid w:val="007F43B3"/>
    <w:rsid w:val="0081224E"/>
    <w:rsid w:val="008C2D89"/>
    <w:rsid w:val="008C4055"/>
    <w:rsid w:val="008C4BB0"/>
    <w:rsid w:val="008E7210"/>
    <w:rsid w:val="00925071"/>
    <w:rsid w:val="0093108C"/>
    <w:rsid w:val="009507E3"/>
    <w:rsid w:val="00960390"/>
    <w:rsid w:val="00960AC0"/>
    <w:rsid w:val="00983168"/>
    <w:rsid w:val="009848B3"/>
    <w:rsid w:val="009A1276"/>
    <w:rsid w:val="009D3DFF"/>
    <w:rsid w:val="009E7CCA"/>
    <w:rsid w:val="00A53F50"/>
    <w:rsid w:val="00A601FE"/>
    <w:rsid w:val="00A67DC2"/>
    <w:rsid w:val="00A73A0E"/>
    <w:rsid w:val="00B70FB5"/>
    <w:rsid w:val="00B92D28"/>
    <w:rsid w:val="00BA5C20"/>
    <w:rsid w:val="00BE492F"/>
    <w:rsid w:val="00C17D2E"/>
    <w:rsid w:val="00C6055A"/>
    <w:rsid w:val="00C63113"/>
    <w:rsid w:val="00C80632"/>
    <w:rsid w:val="00C84863"/>
    <w:rsid w:val="00C945B9"/>
    <w:rsid w:val="00CB2A41"/>
    <w:rsid w:val="00CB466E"/>
    <w:rsid w:val="00CB4D7C"/>
    <w:rsid w:val="00CC3B7A"/>
    <w:rsid w:val="00CD21F1"/>
    <w:rsid w:val="00CF1D5B"/>
    <w:rsid w:val="00D05786"/>
    <w:rsid w:val="00DB35D5"/>
    <w:rsid w:val="00DE4752"/>
    <w:rsid w:val="00DE4E8F"/>
    <w:rsid w:val="00E076B1"/>
    <w:rsid w:val="00E60D26"/>
    <w:rsid w:val="00E62EDF"/>
    <w:rsid w:val="00ED7924"/>
    <w:rsid w:val="00EE3F42"/>
    <w:rsid w:val="00F04207"/>
    <w:rsid w:val="00F26FF2"/>
    <w:rsid w:val="00F3545C"/>
    <w:rsid w:val="00F60E0C"/>
    <w:rsid w:val="00F709E7"/>
    <w:rsid w:val="00F814C0"/>
    <w:rsid w:val="00FA6024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B39E5-A918-4198-BA27-31301670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3512"/>
    <w:rPr>
      <w:color w:val="0000FF"/>
      <w:u w:val="single"/>
    </w:rPr>
  </w:style>
  <w:style w:type="paragraph" w:customStyle="1" w:styleId="ConsPlusTitlePage">
    <w:name w:val="ConsPlusTitlePage"/>
    <w:rsid w:val="007849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849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849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9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35D5"/>
  </w:style>
  <w:style w:type="paragraph" w:styleId="a8">
    <w:name w:val="footer"/>
    <w:basedOn w:val="a"/>
    <w:link w:val="a9"/>
    <w:uiPriority w:val="99"/>
    <w:semiHidden/>
    <w:unhideWhenUsed/>
    <w:rsid w:val="00DB3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35D5"/>
  </w:style>
  <w:style w:type="paragraph" w:styleId="aa">
    <w:name w:val="List Paragraph"/>
    <w:basedOn w:val="a"/>
    <w:uiPriority w:val="34"/>
    <w:qFormat/>
    <w:rsid w:val="00C9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A045C-5DC9-498E-9849-B8FF910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истемныйАдмин</cp:lastModifiedBy>
  <cp:revision>2</cp:revision>
  <cp:lastPrinted>2022-01-13T14:26:00Z</cp:lastPrinted>
  <dcterms:created xsi:type="dcterms:W3CDTF">2022-01-18T13:54:00Z</dcterms:created>
  <dcterms:modified xsi:type="dcterms:W3CDTF">2022-01-18T13:54:00Z</dcterms:modified>
</cp:coreProperties>
</file>